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  <w:bookmarkStart w:id="0" w:name="_GoBack"/>
            <w:bookmarkEnd w:id="0"/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4038B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4038B8">
        <w:rPr>
          <w:noProof/>
        </w:rPr>
        <w:t>1</w:t>
      </w:r>
      <w:r w:rsidR="004038B8">
        <w:rPr>
          <w:noProof/>
        </w:rPr>
        <w:tab/>
        <w:t>ADA – Exam Paper Submission</w:t>
      </w:r>
      <w:r w:rsidR="004038B8">
        <w:rPr>
          <w:noProof/>
        </w:rPr>
        <w:tab/>
      </w:r>
      <w:r w:rsidR="004038B8">
        <w:rPr>
          <w:noProof/>
        </w:rPr>
        <w:fldChar w:fldCharType="begin"/>
      </w:r>
      <w:r w:rsidR="004038B8">
        <w:rPr>
          <w:noProof/>
        </w:rPr>
        <w:instrText xml:space="preserve"> PAGEREF _Toc43148528 \h </w:instrText>
      </w:r>
      <w:r w:rsidR="004038B8">
        <w:rPr>
          <w:noProof/>
        </w:rPr>
      </w:r>
      <w:r w:rsidR="004038B8">
        <w:rPr>
          <w:noProof/>
        </w:rPr>
        <w:fldChar w:fldCharType="separate"/>
      </w:r>
      <w:r w:rsidR="004038B8">
        <w:rPr>
          <w:noProof/>
        </w:rPr>
        <w:t>3</w:t>
      </w:r>
      <w:r w:rsidR="004038B8"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Notes on Exam Submission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Four –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 – 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One – Probability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 SVM and L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38B8" w:rsidRDefault="004038B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ive – PCA, LDA, 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5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38B8" w:rsidRDefault="004038B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1" w:name="_Toc43148528"/>
      <w:r>
        <w:lastRenderedPageBreak/>
        <w:t>ADA – Exam Paper Submission</w:t>
      </w:r>
      <w:bookmarkEnd w:id="1"/>
    </w:p>
    <w:p w:rsidR="003D4429" w:rsidRDefault="003D4429" w:rsidP="003D4429">
      <w:pPr>
        <w:pStyle w:val="Heading2"/>
      </w:pPr>
      <w:bookmarkStart w:id="2" w:name="_Toc43148529"/>
      <w:r>
        <w:t>Course Details</w:t>
      </w:r>
      <w:bookmarkEnd w:id="2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3" w:name="_Toc43148530"/>
      <w:r>
        <w:t>Exam Declaration</w:t>
      </w:r>
      <w:bookmarkEnd w:id="3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bookmarkStart w:id="4" w:name="_Toc43148531"/>
      <w:r>
        <w:t>Notes on Exam Submission Format</w:t>
      </w:r>
      <w:bookmarkEnd w:id="4"/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 xml:space="preserve">Part 2 is the answer to the exam question and is a copy/paste of the contents of my </w:t>
      </w:r>
      <w:proofErr w:type="spellStart"/>
      <w:r>
        <w:t>RStudio</w:t>
      </w:r>
      <w:proofErr w:type="spellEnd"/>
      <w:r>
        <w:t xml:space="preserve"> consol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5" w:name="_Toc43148532"/>
      <w:r>
        <w:lastRenderedPageBreak/>
        <w:t xml:space="preserve">Question </w:t>
      </w:r>
      <w:r w:rsidR="00235C6B">
        <w:t>Four – Time Series</w:t>
      </w:r>
      <w:bookmarkEnd w:id="5"/>
    </w:p>
    <w:p w:rsidR="00BD0919" w:rsidRDefault="005312CF" w:rsidP="00A32475">
      <w:pPr>
        <w:pStyle w:val="Heading2"/>
      </w:pPr>
      <w:bookmarkStart w:id="6" w:name="_Toc43148533"/>
      <w:r>
        <w:t>Question 4</w:t>
      </w:r>
      <w:r w:rsidR="003B3E47">
        <w:t xml:space="preserve"> – from PDF</w:t>
      </w:r>
      <w:bookmarkEnd w:id="6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>http://www.stat.ufl.edu/~winner/data/clotthes_</w:t>
      </w:r>
      <w:proofErr w:type="gramStart"/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series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nalysis, conside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oefficient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7" w:name="_Toc43148534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r w:rsidR="00235C6B">
        <w:t xml:space="preserve"> – Question Four</w:t>
      </w:r>
      <w:bookmarkEnd w:id="7"/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 w:rsidR="008618E5"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4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stat.ufl.edu/~winner/data/clotthes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end.csv ,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Pr="00091D8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</w:pPr>
      <w:r w:rsidRPr="00091D8B">
        <w:rPr>
          <w:rStyle w:val="gm1bxt-chxb"/>
          <w:rFonts w:ascii="Consolas" w:hAnsi="Consolas"/>
          <w:color w:val="76923C" w:themeColor="accent3" w:themeShade="BF"/>
          <w:sz w:val="21"/>
          <w:szCs w:val="21"/>
        </w:rPr>
        <w:t xml:space="preserve">&gt; </w:t>
      </w:r>
      <w:proofErr w:type="spellStart"/>
      <w:proofErr w:type="gramStart"/>
      <w:r w:rsidRPr="00091D8B"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  <w:t>nrow</w:t>
      </w:r>
      <w:proofErr w:type="spellEnd"/>
      <w:r w:rsidRPr="00091D8B"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  <w:t>(</w:t>
      </w:r>
      <w:proofErr w:type="spellStart"/>
      <w:proofErr w:type="gramEnd"/>
      <w:r w:rsidRPr="00091D8B"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  <w:t>datasetCEP</w:t>
      </w:r>
      <w:proofErr w:type="spellEnd"/>
      <w:r w:rsidRPr="00091D8B">
        <w:rPr>
          <w:rStyle w:val="gm1bxt-chwb"/>
          <w:rFonts w:ascii="Consolas" w:hAnsi="Consolas"/>
          <w:color w:val="76923C" w:themeColor="accent3" w:themeShade="B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929     9.0      27.859    32.30554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1.77  1,056.6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85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7.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2.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>sales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iew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ke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o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91D8B" w:rsidRDefault="00091D8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091D8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ariance also stationary 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 xml:space="preserve">approximately </w:t>
      </w:r>
      <w:r>
        <w:rPr>
          <w:rStyle w:val="gm1bxt-chwb"/>
          <w:rFonts w:ascii="Consolas" w:hAnsi="Consolas"/>
          <w:color w:val="0000FF"/>
          <w:sz w:val="21"/>
          <w:szCs w:val="21"/>
        </w:rPr>
        <w:t>between -0.</w:t>
      </w:r>
      <w:r w:rsidR="00091D8B">
        <w:rPr>
          <w:rStyle w:val="gm1bxt-chwb"/>
          <w:rFonts w:ascii="Consolas" w:hAnsi="Consolas"/>
          <w:color w:val="0000FF"/>
          <w:sz w:val="21"/>
          <w:szCs w:val="21"/>
        </w:rPr>
        <w:t>05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it the optimized model for ‘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ach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-</w:t>
      </w:r>
    </w:p>
    <w:p w:rsidR="005312CF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: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o get estimation of order, and also estimate </w:t>
      </w:r>
    </w:p>
    <w:p w:rsidR="00235C6B" w:rsidRDefault="005312CF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# </w:t>
      </w:r>
      <w:proofErr w:type="gramStart"/>
      <w:r w:rsidR="00235C6B">
        <w:rPr>
          <w:rStyle w:val="gm1bxt-chwb"/>
          <w:rFonts w:ascii="Consolas" w:hAnsi="Consolas"/>
          <w:color w:val="0000FF"/>
          <w:sz w:val="21"/>
          <w:szCs w:val="21"/>
        </w:rPr>
        <w:t>parameters</w:t>
      </w:r>
      <w:proofErr w:type="gramEnd"/>
      <w:r w:rsidR="00235C6B"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</w:t>
      </w:r>
      <w:r w:rsidR="005312CF">
        <w:rPr>
          <w:rStyle w:val="gm1bxt-chwb"/>
          <w:rFonts w:ascii="Consolas" w:hAnsi="Consolas"/>
          <w:color w:val="0000FF"/>
          <w:sz w:val="21"/>
          <w:szCs w:val="21"/>
        </w:rPr>
        <w:t>three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w u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original time series with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d,q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1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14.19:  log likelihood = -231.46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0.9918  -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can see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ecas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8" w:name="_Toc43148535"/>
      <w:r>
        <w:lastRenderedPageBreak/>
        <w:t xml:space="preserve">Question </w:t>
      </w:r>
      <w:r w:rsidR="00A60846">
        <w:t>One – Probability Models</w:t>
      </w:r>
      <w:bookmarkEnd w:id="8"/>
    </w:p>
    <w:p w:rsidR="00A82212" w:rsidRDefault="00240EE1" w:rsidP="00921320">
      <w:pPr>
        <w:pStyle w:val="Heading2"/>
      </w:pPr>
      <w:bookmarkStart w:id="9" w:name="_Toc43148536"/>
      <w:r>
        <w:t xml:space="preserve">Question </w:t>
      </w:r>
      <w:r w:rsidR="007112E9">
        <w:t>1</w:t>
      </w:r>
      <w:r>
        <w:t xml:space="preserve"> – from PDF</w:t>
      </w:r>
      <w:bookmarkEnd w:id="9"/>
    </w:p>
    <w:p w:rsidR="007112E9" w:rsidRDefault="007112E9" w:rsidP="007112E9"/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sz w:val="28"/>
          <w:szCs w:val="28"/>
          <w:lang w:val="en-IE" w:eastAsia="en-GB"/>
        </w:rPr>
        <w:t xml:space="preserve">Use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mtcars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dataset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consider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as the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attributes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of interest.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) Use the appropriate probability models to quantify the uncertainty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in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b) Estimate the parameters of your proposed models using the dataset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c) Predict the future values of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using (a) and (b)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10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d) Using (a), (b), find </w:t>
      </w: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P(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&gt; 0.7). </w:t>
      </w: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ind w:left="2268"/>
        <w:rPr>
          <w:sz w:val="28"/>
          <w:szCs w:val="28"/>
        </w:rPr>
      </w:pPr>
      <w:r w:rsidRPr="007112E9">
        <w:rPr>
          <w:b/>
          <w:bCs/>
          <w:sz w:val="28"/>
          <w:szCs w:val="28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10" w:name="_Toc43148537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0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 w:rsidR="00A60846">
        <w:rPr>
          <w:rStyle w:val="gm1bxt-chwb"/>
          <w:rFonts w:ascii="Consolas" w:hAnsi="Consolas"/>
          <w:color w:val="0000FF"/>
          <w:sz w:val="21"/>
          <w:szCs w:val="21"/>
        </w:rPr>
        <w:t xml:space="preserve">Exam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Data Analytics : Module Code B8IT109</w:t>
      </w:r>
    </w:p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tbl>
      <w:tblPr>
        <w:tblW w:w="18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00"/>
      </w:tblGrid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dvanced Data Analytics : Module Code B8IT10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Student Name : Ciaran Finnegan  1052415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June 15th 202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Question 1 : Probability Model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 and 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attributes of interes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&gt; ## Review content and structure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nrow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3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head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        21.0   6  160 110 3.90 2.620 16.46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Wag     21.0   6  160 110 3.90 2.875 17.02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sun 710        22.8   4  108  93 3.85 2.320 18.61  1  1    4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4 Drive    21.4   6  258 110 3.08 3.215 19.44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Hornet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Sportabou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18.7   8  360 175 3.15 3.440 17.02  0  0    3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aliant           18.1   6  225 105 2.76 3.460 20.22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il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orsche 914-2  26.0   4 120.3  91 4.43 2.140 16.7  0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Lotus Europa   30.4   4  95.1 113 3.77 1.513 16.9  1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Ford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antera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L 15.8   8 351.0 264 4.22 3.170 14.5  0  1    5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errari Dino   19.7   6 145.0 175 3.62 2.770 15.5  0  1    5    6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serati Bora  15.0   8 301.0 335 3.54 3.570 14.6  0  1    5    8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olvo 142E     21.4   4 121.0 109 4.11 2.780 18.6  1  1    4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tr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a.frame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:</w:t>
            </w: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ab/>
              <w:t>32 obs. of  11 variables: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mpg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1 21 22.8 21.4 18.7 18.1 14.3 24.4 22.8 19.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6 6 4 6 8 6 8 4 4 6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0 160 108 258 36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10 110 93 110 175 105 245 62 95 123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rat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3.9 3.9 3.85 3.08 3.15 2.76 3.21 3.69 3.92 3.9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.62 2.88 2.32 3.21 3.4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.5 17 18.6 19.4 17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vs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0 1 1 0 1 0 1 1 1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am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 1 1 0 0 0 0 0 0 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gear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4 3 3 3 3 4 4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arb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1 1 2 1 4 2 2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ttach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the attributes of interes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71.1  75.7  78.7    79  95.1   108 120.1 120.3   121 140.8   145 146.7   160 167.6   225   258 275.8   301   304   318   350   351   360   400   440   460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    1     1     1     1     1     1     1     1     1     1     1     2     2     1     1     3     1     1     1     1     1     2     1     1 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72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0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19 13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) Use the appropriate probability models to quantify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he uncertainty in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This is a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continou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variable - hence using the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Normal Model would be the standard approach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m - This is a binary output of '0' and '1' -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hence use th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ernouli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Model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) Estimate the parameters of your proposed model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using the datase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arameters are mu and 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model x using N(mu, sigma), mu and sigma are parameter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mu : mean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0.721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mpg - sigma : standard deviation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123.9387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am - parameters are sum of '1' values over row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y &lt;- 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sum(y)/length(y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4062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c) Predict the future values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using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(a) and (b)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7.637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vs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bino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1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.preds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586 414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&gt; ## As the count of '0' values is higher than the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of '1' values I predict that the future value of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m is '0'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d) Using (a), (b), find </w:t>
            </w:r>
            <w:proofErr w:type="gram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(</w:t>
            </w:r>
            <w:proofErr w:type="spellStart"/>
            <w:proofErr w:type="gram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&gt; 0.7).</w:t>
            </w:r>
          </w:p>
          <w:p w:rsidR="00ED2614" w:rsidRPr="00A60846" w:rsidRDefault="00ED2614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P(X&gt;0.7) = 1 - P(X&lt;=0.3)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0.3, mu, 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0.3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9684978</w:t>
            </w:r>
          </w:p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0"/>
            </w:tblGrid>
            <w:tr w:rsidR="00A60846" w:rsidRPr="00A6084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60846" w:rsidRPr="00A60846" w:rsidRDefault="00A60846" w:rsidP="00A60846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  <w:r w:rsidRPr="00A60846"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  <w:t xml:space="preserve">&gt; </w:t>
                  </w:r>
                </w:p>
              </w:tc>
            </w:tr>
          </w:tbl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1" w:name="_Toc43148538"/>
      <w:r>
        <w:lastRenderedPageBreak/>
        <w:t>Question Three</w:t>
      </w:r>
      <w:r w:rsidR="00633E9C">
        <w:t xml:space="preserve"> SVM and LR</w:t>
      </w:r>
      <w:bookmarkEnd w:id="11"/>
    </w:p>
    <w:p w:rsidR="00240EE1" w:rsidRDefault="00240EE1" w:rsidP="00240EE1">
      <w:pPr>
        <w:pStyle w:val="Heading2"/>
      </w:pPr>
      <w:bookmarkStart w:id="12" w:name="_Toc43148539"/>
      <w:r>
        <w:t xml:space="preserve">Question </w:t>
      </w:r>
      <w:r w:rsidR="005312CF">
        <w:t>3</w:t>
      </w:r>
      <w:r>
        <w:t xml:space="preserve"> – from PDF</w:t>
      </w:r>
      <w:bookmarkEnd w:id="12"/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Use the dataset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‘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quakes’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 xml:space="preserve">, and consider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‘mag’ </w:t>
      </w:r>
      <w:r w:rsidRPr="00633E9C">
        <w:rPr>
          <w:rFonts w:eastAsia="TimesNewRomanPSMT"/>
          <w:sz w:val="28"/>
          <w:szCs w:val="22"/>
          <w:lang w:val="en-IE" w:eastAsia="en-GB"/>
        </w:rPr>
        <w:t>as the output variable and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selec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the set of input variables from the remaining columns. Split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datase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into 80% trainset and 20% as the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>.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a) Perform linear regression (LR) analysis and derive the optimal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 based on the trainset.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(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Hint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>: Use α = 0.05 for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h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attribute selection). Predict the values of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 xml:space="preserve"> using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b) Apply support vector regression (SVR) to predict the values of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spellStart"/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) Use RMSE to evaluate the accuracy of two models in 1000 Monte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arlo runs. Which method does provide a better prediction?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10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ind w:left="2268"/>
        <w:rPr>
          <w:sz w:val="28"/>
          <w:szCs w:val="22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Total: 25 Marks)</w:t>
      </w:r>
    </w:p>
    <w:p w:rsidR="00633E9C" w:rsidRPr="00633E9C" w:rsidRDefault="00633E9C" w:rsidP="00633E9C"/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3" w:name="_Toc43148540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3"/>
      <w:r>
        <w:t xml:space="preserve"> 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5740A6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3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Regression analysis and support vector machin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the datase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‘ quakes’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, and consider ‘mag’ as the output variable an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lect the set of input variables from the remaining columns. Split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ataset into 80% trainset and 20% as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"quakes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quake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how many rows have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ds) # Clean the rows with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the missing values are remove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Standard analysis of the 'Quakes'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-20.42 181.62   562 4.8       4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-20.62 181.03   650 4.2       1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-26.00 184.10    42 5.4       43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-17.97 181.66   626 4.1       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-20.42 181.96   649 4.0       1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-19.68 184.31   195 4.0       1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s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70 188.10    45 4.2       1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6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.93 179.54   470 4.4       2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.28 167.06   248 4.7       3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.13 184.20   244 4.5       3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40 187.80    40 4.5       1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0 -21.59 170.56   165 6.0      119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long           depth            mag          stations 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.   :-38.59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65.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40.0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4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10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st Qu.:-23.47   1st Qu.:179.6   1st Qu.: 99.0   1st Qu.:4.30   1st Qu.: 18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edian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-20.30   Median :181.4   Median :247.0   Median :4.60   Median : 27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ean   :-20.64   Mea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79.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ean   :311.4   Mean   :4.62   Mean   : 33.42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3rd Qu.:-17.64   3rd Qu.:183.2   3rd Qu.:543.0   3rd Qu.:4.90   3rd Qu.: 42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ax.   :-10.72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88.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80.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.4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32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00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20.4 -20.6 -26 -18 -20.4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82 181 184 182 18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2 650 42 626 649 195 82 194 211 62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a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8 4.2 5.4 4.1 4 4 4.8 4.4 4.7 4.3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1 15 43 19 11 12 43 15 35 19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' to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nsure consistency of result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234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urpose of this is to ensure consistency in the initial predict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 80/20 ratio - 'mag' is the output variabl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rainse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number of rows in each set after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ting the 'quakes' data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 # Original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rainset) # Training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Test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i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rainset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   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3 a) Perform linear regression (LR) analysis and derive the optimal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based on the trainset.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( Hin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: Use α = 0.05 for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attribute selection). Predict the values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using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ive model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family =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 data = train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Min        1Q    Median        3Q       Max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62484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2706  -0.00191   0.12563   0.79065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t|)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Intercept)  5.780e+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0  2.100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01  27.531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-8.111e-03  1.445e-03  -5.614 2.74e-08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9.778e-03  1.218e-03  -8.026 3.62e-15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-2.723e-04  3.149e-05  -8.647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.538e-02  3.095e-04  49.673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Dispersion parameter fo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family taken to be 0.03641281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9.86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9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8.94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5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-372.98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yh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that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5.78e - 8.11(e-03)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9.71(e-03)(long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2.723(e-04)(depth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+ 1.538(e-02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)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tations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attributes are significan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626F8AB1" wp14:editId="3C5FD0BD">
            <wp:extent cx="6264910" cy="3399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Predict again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predict(fit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0773 4.159156 4.288756 5.530725 4.345045 4.496360 5.225098 4.262198 4.255930 4.627956 4.749439 4.334834 4.977855 4.723268 4.526514 4.519167 4.42231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53864 4.267045 4.402761 5.012950 4.445339 4.350567 4.455242 4.931918 5.113694 4.901086 4.386354 5.200007 4.341666 4.164913 4.818286 4.237914 5.17059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53966 4.555023 4.706021 5.412337 4.395126 4.392107 4.418791 4.380948 4.421942 4.542956 4.732223 4.413037 4.598668 4.388388 4.494269 4.164426 4.45542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02288 4.654972 4.933345 4.236269 5.166695 4.365277 4.403834 4.385202 4.361969 4.254351 4.523573 4.503731 4.764132 4.446238 4.944231 5.956691 5.2641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0155 4.958159 4.751817 5.146344 4.406388 5.479570 4.606819 4.773971 4.235745 4.383812 4.826437 4.411202 4.936883 4.196640 4.257017 4.481323 4.395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40387 4.336426 4.827656 4.258323 4.294258 4.191170 4.870057 4.358043 4.617502 4.775149 4.621327 4.704838 5.546669 4.864516 4.508931 5.583627 4.475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92620 4.567419 4.868941 4.696842 4.465284 4.429765 4.425368 4.452639 4.381723 4.386746 4.321900 4.357502 4.757419 4.616523 5.582013 4.706570 4.81279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40746 4.860874 4.705469 4.768625 4.837511 4.428165 5.031159 5.065938 6.021161 4.546294 4.764331 4.894176 5.007251 4.221387 4.343901 4.312651 4.53649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23845 5.037298 4.239399 4.286951 4.307921 4.459589 4.548546 4.515979 4.613303 4.733288 4.472354 5.064642 4.289749 5.219844 4.374827 5.191274 4.26615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09179 4.441666 4.407925 4.489386 4.513058 4.425616 4.453241 4.297108 4.405664 4.511684 4.875422 4.456645 4.437480 4.314752 5.436732 4.695010 4.30353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68876 4.210567 4.613851 4.615889 5.328752 4.407998 4.883598 4.721464 4.713740 4.469177 4.496107 5.209686 5.758738 5.153941 4.411645 4.588135 4.47177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3374 4.603174 4.419537 4.567863 4.522298 5.291971 4.550865 4.593570 4.415189 4.583741 4.435479 4.598807 4.2895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Q3 (b) Apply support vector regression (SVR) with the kernel ‘poly’ and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 the output variable of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v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data = trainset, kernel = "poly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arameter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SVM-Type:  eps-regression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VM-Kernel:  polynomia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st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gre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m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2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ef.0:  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epsil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Support Vectors:  697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5120 4.064160 4.172201 5.762958 4.474178 4.530126 4.846575 4.547960 4.245926 4.631684 4.693074 4.516332 4.926029 4.777328 4.696934 4.549054 4.50115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4148 4.415335 4.146281 4.955176 4.471892 4.360995 4.464412 4.984182 5.498400 4.888346 4.140373 4.675184 4.219638 4.386485 4.753559 4.365228 4.688768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19302 4.524200 4.562888 5.309140 4.522716 4.431443 4.370910 4.302205 4.450359 4.531137 4.674105 4.395066 4.554726 4.404043 4.493057 4.346441 4.4576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75726 4.581405 4.652190 4.393440 4.689925 4.356585 4.423985 4.397752 4.413585 4.241527 4.510910 4.519652 4.640420 4.502048 4.762238 6.453500 5.14533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7767 4.915492 4.763037 4.662026 4.594064 6.054106 4.568150 4.761548 4.195469 4.475158 4.508209 4.407330 4.875070 4.452821 4.280997 4.542963 4.47881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282474 4.325135 4.587554 4.209231 4.342941 4.152251 4.531432 3.908894 4.568272 4.952478 4.569562 4.671729 5.484681 4.869734 4.471850 5.835903 4.42753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4401 4.462595 4.959658 4.686026 4.497510 4.544727 4.516518 4.493884 4.320522 4.432267 4.347386 4.524660 4.746976 4.548806 5.574644 4.743133 4.84477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50341 4.899299 4.677586 4.676768 4.801002 4.507892 5.030608 5.030713 5.224014 4.570356 4.763758 4.678497 4.940190 4.322696 4.252550 4.231201 4.54188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89831 4.982178 4.417562 4.453889 4.013595 4.541706 4.572602 4.535238 4.545584 4.874550 4.479575 4.594650 4.215284 5.114614 4.349592 4.820015 4.44261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77181 4.445513 4.486669 4.514883 4.473102 4.583676 4.448654 4.515105 4.528937 4.550792 4.842441 4.475610 4.617881 4.535330 5.344337 4.673791 4.32172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36137 4.325569 4.585087 4.722222 5.424685 4.499719 4.689244 4.801903 4.702802 4.470381 4.496223 5.171680 6.013318 5.081553 4.486410 4.526524 4.4850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4113 4.582998 4.498078 4.572118 4.543539 5.270940 4.557615 4.582198 4.630136 4.581336 4.500543 4.558252 4.169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#  Q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c) Use RMSE measure to evaluate the accuracy of two models in 10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onte Carlo runs.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ich method does provide a better prediction?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=0; mc=10</w:t>
      </w:r>
      <w:r>
        <w:rPr>
          <w:rStyle w:val="gm1bxt-chwb"/>
          <w:rFonts w:ascii="Consolas" w:hAnsi="Consolas"/>
          <w:color w:val="0000FF"/>
          <w:sz w:val="21"/>
          <w:szCs w:val="21"/>
        </w:rPr>
        <w:t>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1:mc){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sample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rain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est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sv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.mc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l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.mc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l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Evaluate the above code in 100 MC runs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+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/mc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a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+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1/mc)*c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,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RMSE values for the SVM and Linear Regression (in that order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</w:t>
      </w:r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196329 0.460264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lower the RMSE value the better. Therefore the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ives a better prediction (0.4602642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&lt;  0.5196329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Pr="0000459C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4" w:name="_Toc43148541"/>
      <w:r>
        <w:lastRenderedPageBreak/>
        <w:t xml:space="preserve">Question </w:t>
      </w:r>
      <w:r w:rsidR="00CB1921">
        <w:t>Five – PCA, LDA, ANOVA</w:t>
      </w:r>
      <w:bookmarkEnd w:id="14"/>
    </w:p>
    <w:p w:rsidR="00240EE1" w:rsidRDefault="00240EE1" w:rsidP="00240EE1">
      <w:pPr>
        <w:pStyle w:val="Heading2"/>
      </w:pPr>
      <w:bookmarkStart w:id="15" w:name="_Toc43148542"/>
      <w:r>
        <w:t xml:space="preserve">Question </w:t>
      </w:r>
      <w:r w:rsidR="005312CF">
        <w:t>5</w:t>
      </w:r>
      <w:r>
        <w:t xml:space="preserve"> – from PDF</w:t>
      </w:r>
      <w:bookmarkEnd w:id="15"/>
    </w:p>
    <w:p w:rsidR="00CB1921" w:rsidRDefault="00CB1921" w:rsidP="00CB1921"/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Us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>http://www.stat.ufl.edu/~winner/data/iran_</w:t>
      </w:r>
      <w:proofErr w:type="gramStart"/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rock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  <w:proofErr w:type="gramEnd"/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a) Perform ANOVA and interpret the output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10 Marks)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oad the dataset available on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>http://www.stat.ufl.edu/~winner/data/esp_</w:t>
      </w:r>
      <w:proofErr w:type="gramStart"/>
      <w:r w:rsidRPr="00CB1921">
        <w:rPr>
          <w:rFonts w:eastAsia="TimesNewRomanPSMT"/>
          <w:color w:val="0000FF"/>
          <w:sz w:val="32"/>
          <w:szCs w:val="22"/>
          <w:lang w:val="en-IE" w:eastAsia="en-GB"/>
        </w:rPr>
        <w:t xml:space="preserve">studies1.csv </w:t>
      </w: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,</w:t>
      </w:r>
      <w:proofErr w:type="gramEnd"/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b) Apply PCA, and identify the important principle components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involving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at least 80% of dataset variation. Explain your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decision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strategy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c) Use LDA to classify the dataset into few classes so that at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least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 85% of information of dataset is explained through new</w:t>
      </w:r>
    </w:p>
    <w:p w:rsid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  <w:proofErr w:type="gramStart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>classification</w:t>
      </w:r>
      <w:proofErr w:type="gramEnd"/>
      <w:r w:rsidRPr="00CB1921">
        <w:rPr>
          <w:rFonts w:eastAsia="TimesNewRomanPSMT"/>
          <w:color w:val="000000"/>
          <w:sz w:val="32"/>
          <w:szCs w:val="22"/>
          <w:lang w:val="en-IE" w:eastAsia="en-GB"/>
        </w:rPr>
        <w:t xml:space="preserve">. </w:t>
      </w: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7.5 Marks)</w:t>
      </w:r>
    </w:p>
    <w:p w:rsidR="00CB1921" w:rsidRPr="00CB1921" w:rsidRDefault="00CB1921" w:rsidP="00CB1921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szCs w:val="22"/>
          <w:lang w:val="en-IE" w:eastAsia="en-GB"/>
        </w:rPr>
      </w:pPr>
    </w:p>
    <w:p w:rsidR="00CB1921" w:rsidRPr="00CB1921" w:rsidRDefault="00CB1921" w:rsidP="00CB1921">
      <w:pPr>
        <w:ind w:left="2268"/>
        <w:rPr>
          <w:sz w:val="32"/>
          <w:szCs w:val="22"/>
        </w:rPr>
      </w:pPr>
      <w:r w:rsidRPr="00CB1921">
        <w:rPr>
          <w:rFonts w:eastAsia="TimesNewRomanPSMT"/>
          <w:b/>
          <w:bCs/>
          <w:color w:val="000000"/>
          <w:sz w:val="32"/>
          <w:szCs w:val="22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6" w:name="_Toc43148543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6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r w:rsidR="00484A32">
        <w:rPr>
          <w:rStyle w:val="gm1bxt-chwb"/>
          <w:rFonts w:ascii="Consolas" w:hAnsi="Consolas"/>
          <w:color w:val="0000FF"/>
          <w:sz w:val="21"/>
          <w:szCs w:val="21"/>
        </w:rPr>
        <w:t>Exam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DA, PCA, ANOVA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www.stat.ufl.edu/~winner/data/esp_studies1.csv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starting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5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SS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CCA library to use functions for Canonical Correl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CCA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nk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='http://www.stat.ufl.edu/~winner/data/esp_studies1.csv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esp_studies1.csv"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                      Study Group </w:t>
      </w:r>
      <w:proofErr w:type="spell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InFinal</w:t>
      </w:r>
      <w:proofErr w:type="spell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Rouder1 Year </w:t>
      </w:r>
      <w:proofErr w:type="spell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numtrials</w:t>
      </w:r>
      <w:proofErr w:type="spell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</w:t>
      </w:r>
      <w:proofErr w:type="spell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numhits</w:t>
      </w:r>
      <w:proofErr w:type="spell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k pi_0    </w:t>
      </w:r>
      <w:proofErr w:type="spell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pi_hat</w:t>
      </w:r>
      <w:proofErr w:type="spell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    </w:t>
      </w:r>
      <w:proofErr w:type="spell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Z_obs</w:t>
      </w:r>
      <w:proofErr w:type="spell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   eff_sz1     eff_sz2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1 1. Alexander and Broughton      1       1       1 1999        50      18 4 0.25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0.3600000  1.6329932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0.23094011  0.23980467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2                  2. Dalton      1       0       0 1997       128      60 4 0.25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0.4687500  5.6134140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0.49616039  0.4610580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3         3.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da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Silva et al.      1       1       0 2003        54      18 4 0.25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0.3333333  1.2570787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0.17106675  0.18376187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4         4. Goulding et al.      1       1       1 2004       128      30 4 0.25 0.2343750 -0.3061862 -0.02706329 -0.0364765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5                     5. Lau      1       1       1 2004       120      36 4 0.25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0.3000000  1.1595018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0.10584755  0.1120819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6           6. Morris et al.      1       1       1 2003        40      15 4 0.25 </w:t>
      </w:r>
      <w:proofErr w:type="gramStart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>0.3750000  1.6431677</w:t>
      </w:r>
      <w:proofErr w:type="gramEnd"/>
      <w:r w:rsidRPr="005312CF">
        <w:rPr>
          <w:rStyle w:val="gm1bxt-cbxb"/>
          <w:rFonts w:ascii="Consolas" w:hAnsi="Consolas"/>
          <w:color w:val="000000"/>
          <w:sz w:val="14"/>
          <w:szCs w:val="21"/>
          <w:bdr w:val="none" w:sz="0" w:space="0" w:color="auto" w:frame="1"/>
        </w:rPr>
        <w:t xml:space="preserve">  0.25980762  0.27091852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                         Study Group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InFinal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Rouder1 Year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numtrials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numhits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k pi_0   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pi_hat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Z_obs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eff_sz1     eff_sz2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62                    16.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Steinkamp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3       1       1 2001       100      28 4 0.25 </w:t>
      </w:r>
      <w:proofErr w:type="gram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0.2800000  0.5773503</w:t>
      </w:r>
      <w:proofErr w:type="gram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0.05773503  0.06800010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63                        17. Storm      3       0       0 2003        10       5 5 0.20 </w:t>
      </w:r>
      <w:proofErr w:type="gram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0.5000000  1.9764235</w:t>
      </w:r>
      <w:proofErr w:type="gram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0.62500000  0.6435011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64 18. Storm and Barrett-Woodbridge      3       1       0 2007        76      16 4 0.25 0.2105263 -0.6622662 -0.07596714 -0.09383833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65         19. Storm and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Thalbourne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3       1       0 2001        84      22 4 0.25 </w:t>
      </w:r>
      <w:proofErr w:type="gram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0.2619048  0.1259882</w:t>
      </w:r>
      <w:proofErr w:type="gram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0.01374643  0.02728141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66               20.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Targ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and </w:t>
      </w:r>
      <w:proofErr w:type="spell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Katra</w:t>
      </w:r>
      <w:proofErr w:type="spell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    3       0       0 2000        24      14 4 0.25 </w:t>
      </w:r>
      <w:proofErr w:type="gram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0.5833333  3.5355339</w:t>
      </w:r>
      <w:proofErr w:type="gram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0.72168784  0.69104685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67             21. Watt and Wiseman      3       0       1 2002        58      17 5 0.20 </w:t>
      </w:r>
      <w:proofErr w:type="gramStart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>0.2931034  1.6085038</w:t>
      </w:r>
      <w:proofErr w:type="gramEnd"/>
      <w:r w:rsidRPr="005312CF">
        <w:rPr>
          <w:rStyle w:val="gm1bxt-cbxb"/>
          <w:rFonts w:ascii="Consolas" w:hAnsi="Consolas"/>
          <w:color w:val="000000"/>
          <w:sz w:val="12"/>
          <w:szCs w:val="21"/>
          <w:bdr w:val="none" w:sz="0" w:space="0" w:color="auto" w:frame="1"/>
        </w:rPr>
        <w:t xml:space="preserve">  0.21120690  0.21688442</w:t>
      </w:r>
    </w:p>
    <w:p w:rsidR="005312CF" w:rsidRDefault="005312C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67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Study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 Alexander and Broughto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. Dalton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ilva et al. " "4. Goulding et al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...</w:t>
      </w:r>
      <w:proofErr w:type="gram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roup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Fina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0 1 1 1 1 1 1 1 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ouder1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0 0 1 1 1 1 1 0 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Year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9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997 2003 2004 2004 2003 2006 2008 1998 199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0 128 54 128 120 40 28 29 30 30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8 60 18 30 36 15 10 8 7 1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pi_0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25 0.25 0.25 0.25 0.25 0.25 0.25 0.25 0.25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i_ha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469 0.333 0.234 0.3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Z_ob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6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5.613 1.257 -0.306 1.16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z1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309 0.4962 0.1711 -0.0271 0.1058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eff_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z2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2398 0.4611 0.1838 -0.0365 0.1121 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6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ESP dataset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5(Part b)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b) Apply PCA, and identify the important principle component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lving at least 80% of dataset variation. Explain your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ecision strategy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only use the input variables for the PCA ques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analysis is a type of 'unsupervised' learning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m focusing on raw data o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and 'k' from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SE ARE MY DECLARED INPUT VARIABLES FOR THIS SOLU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imit a new dataset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nou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variabl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ESP2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6:8] #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and 'k'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preserve the dataset column names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2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50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128      6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54      18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128      30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120      36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40      15 4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incom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ESP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UE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 # Print varianc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 Comp.1    Comp.2      Comp.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4110054 0.9936768 0.147208611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6636454 0.3291312 0.007223458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 </w:t>
      </w:r>
      <w:r w:rsidRPr="005312CF"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  <w:t>0.6636454</w:t>
      </w:r>
      <w:proofErr w:type="gramEnd"/>
      <w:r w:rsidRPr="005312CF"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  <w:t xml:space="preserve"> 0.9927765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.000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mp1 captures 66.36%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99.3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1 and Comp2 ar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herfor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e important principle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apture 80% of the dataset vari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, type = "lines") # Another Scree Plot view. A plot of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Insert graph here&gt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etermine that Component 1 and 2 are the most important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o consider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confirms that the first two components are importan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apture 80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ntribute less to the capture of dataset variation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24A0EF74" wp14:editId="2886B6BA">
            <wp:extent cx="6264910" cy="3757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5 - part c) Use LDA to classify the dataset into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ew classes so that at least 85% of information of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s explained through new classification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values for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IS IS MY CHOSEN OUPUT VARIABLE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ESP$Gro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0 16 21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function to classify dataset. The output variable is 'Group'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d the input variables are;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trial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umhi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, and 'k' 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.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Group~numtrials+numhits+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ESP.lda</w:t>
      </w:r>
      <w:proofErr w:type="spell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Group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ESP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1         2         3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477612 0.2388060 0.3134328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k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.93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8.33333 4.13333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54.375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6.81250 4.000000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98.2857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5.61905 4.047619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LD1         LD2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trial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06025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0236973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hi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-0.14295334  0.03044327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   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4382017  1.56735280</w:t>
      </w:r>
      <w:proofErr w:type="gramEnd"/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D1    LD2 </w:t>
      </w:r>
    </w:p>
    <w:p w:rsidR="00484A32" w:rsidRPr="005312CF" w:rsidRDefault="00484A32" w:rsidP="00484A32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</w:pPr>
      <w:r w:rsidRPr="005312CF">
        <w:rPr>
          <w:rStyle w:val="gm1bxt-cbxb"/>
          <w:rFonts w:ascii="Consolas" w:hAnsi="Consolas"/>
          <w:b/>
          <w:color w:val="000000"/>
          <w:sz w:val="21"/>
          <w:szCs w:val="21"/>
          <w:bdr w:val="none" w:sz="0" w:space="0" w:color="auto" w:frame="1"/>
        </w:rPr>
        <w:t xml:space="preserve">0.9064 0.0936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nly one LD is required - LD1 - to explain at least 85% of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mation of the ESP dataset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90.64%. </w:t>
      </w:r>
    </w:p>
    <w:p w:rsidR="00484A32" w:rsidRDefault="00484A32" w:rsidP="00484A32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2 explains the remaining 100% </w:t>
      </w: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484A32" w:rsidRDefault="00484A3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CB8" w:rsidRDefault="00651CB8">
      <w:r>
        <w:separator/>
      </w:r>
    </w:p>
  </w:endnote>
  <w:endnote w:type="continuationSeparator" w:id="0">
    <w:p w:rsidR="00651CB8" w:rsidRDefault="0065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38B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038B8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38B8">
            <w:rPr>
              <w:noProof/>
            </w:rPr>
            <w:t>2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038B8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CB8" w:rsidRDefault="00651CB8">
      <w:r>
        <w:separator/>
      </w:r>
    </w:p>
  </w:footnote>
  <w:footnote w:type="continuationSeparator" w:id="0">
    <w:p w:rsidR="00651CB8" w:rsidRDefault="0065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1D8B"/>
    <w:rsid w:val="000921D5"/>
    <w:rsid w:val="0009225E"/>
    <w:rsid w:val="0009439D"/>
    <w:rsid w:val="00095436"/>
    <w:rsid w:val="000955CD"/>
    <w:rsid w:val="000959DE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51F7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69E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38B8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0FE8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4A32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2CF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40A6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9C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1CB8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12E9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40D7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2CF9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0846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0A8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921"/>
    <w:rsid w:val="00CB1CF6"/>
    <w:rsid w:val="00CB2C0B"/>
    <w:rsid w:val="00CB3B39"/>
    <w:rsid w:val="00CB4410"/>
    <w:rsid w:val="00CB46FF"/>
    <w:rsid w:val="00CB53D5"/>
    <w:rsid w:val="00CB5996"/>
    <w:rsid w:val="00CB5A38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6944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2614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7FD5E08-ED42-4F15-93C7-17F43E4B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5890</Words>
  <Characters>3357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3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8</cp:revision>
  <cp:lastPrinted>2007-06-14T13:02:00Z</cp:lastPrinted>
  <dcterms:created xsi:type="dcterms:W3CDTF">2020-06-15T19:56:00Z</dcterms:created>
  <dcterms:modified xsi:type="dcterms:W3CDTF">2020-06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